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infacheTabelle1"/>
        <w:tblW w:w="9924" w:type="dxa"/>
        <w:tblInd w:w="-431" w:type="dxa"/>
        <w:tblLook w:val="04A0" w:firstRow="1" w:lastRow="0" w:firstColumn="1" w:lastColumn="0" w:noHBand="0" w:noVBand="1"/>
      </w:tblPr>
      <w:tblGrid>
        <w:gridCol w:w="1560"/>
        <w:gridCol w:w="8364"/>
      </w:tblGrid>
      <w:tr w:rsidR="00AF5C06" w:rsidRPr="00061BDC" w14:paraId="28276017" w14:textId="77777777" w:rsidTr="0022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EA86F4" w14:textId="77777777" w:rsidR="00AF5C06" w:rsidRPr="00061BDC" w:rsidRDefault="00AF5C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Zeit</w:t>
            </w:r>
          </w:p>
        </w:tc>
        <w:tc>
          <w:tcPr>
            <w:tcW w:w="8364" w:type="dxa"/>
          </w:tcPr>
          <w:p w14:paraId="5348175B" w14:textId="77777777" w:rsidR="00AF5C06" w:rsidRPr="00061BDC" w:rsidRDefault="00AF5C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hase</w:t>
            </w:r>
          </w:p>
        </w:tc>
      </w:tr>
      <w:tr w:rsidR="00AF5C06" w:rsidRPr="00061BDC" w14:paraId="1D5B7AD1" w14:textId="77777777" w:rsidTr="002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5DCE4" w:themeFill="text2" w:themeFillTint="33"/>
          </w:tcPr>
          <w:p w14:paraId="09B10748" w14:textId="4A98B801" w:rsidR="00AF5C06" w:rsidRPr="00061BDC" w:rsidRDefault="00AF5C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8364" w:type="dxa"/>
            <w:shd w:val="clear" w:color="auto" w:fill="D5DCE4" w:themeFill="text2" w:themeFillTint="33"/>
          </w:tcPr>
          <w:p w14:paraId="677119F0" w14:textId="77777777" w:rsidR="00AF5C06" w:rsidRPr="00061BDC" w:rsidRDefault="00AF5C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Aufbau und Testung der Technik</w:t>
            </w:r>
          </w:p>
        </w:tc>
      </w:tr>
      <w:tr w:rsidR="00AF5C06" w:rsidRPr="00AF5C06" w14:paraId="758F3D9A" w14:textId="77777777" w:rsidTr="0022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83559A" w14:textId="53500200" w:rsidR="00AF5C06" w:rsidRPr="00061BDC" w:rsidRDefault="00AF5C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30‘</w:t>
            </w:r>
          </w:p>
        </w:tc>
        <w:tc>
          <w:tcPr>
            <w:tcW w:w="8364" w:type="dxa"/>
          </w:tcPr>
          <w:p w14:paraId="644F75A7" w14:textId="607821B4" w:rsidR="00AF5C06" w:rsidRDefault="00AF5C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treffen </w:t>
            </w:r>
            <w:r>
              <w:rPr>
                <w:rFonts w:cstheme="minorHAnsi"/>
              </w:rPr>
              <w:t xml:space="preserve">3 Studentische Mitarbeitende </w:t>
            </w:r>
            <w:r w:rsidRPr="00061BDC"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StuMis</w:t>
            </w:r>
            <w:proofErr w:type="spellEnd"/>
            <w:r w:rsidRPr="00061BDC">
              <w:rPr>
                <w:rFonts w:cstheme="minorHAnsi"/>
              </w:rPr>
              <w:t xml:space="preserve">) &amp; </w:t>
            </w:r>
          </w:p>
          <w:p w14:paraId="1E77DF32" w14:textId="698D1444" w:rsidR="00AF5C06" w:rsidRPr="00061BDC" w:rsidRDefault="00AF5C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 Versuchsperson (VP)</w:t>
            </w:r>
          </w:p>
          <w:p w14:paraId="40C3E3BF" w14:textId="149E52D5" w:rsidR="00AF5C06" w:rsidRPr="00061BDC" w:rsidRDefault="00AF5C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Corona-Schnelltests, sofern nötig (15‘ Ergebnis)</w:t>
            </w:r>
          </w:p>
        </w:tc>
      </w:tr>
      <w:tr w:rsidR="00AF5C06" w:rsidRPr="00AF5C06" w14:paraId="20FF70E2" w14:textId="77777777" w:rsidTr="002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133B3D9A" w14:textId="18FBD4CE" w:rsidR="00AF5C06" w:rsidRPr="00061BDC" w:rsidRDefault="00AF5C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8364" w:type="dxa"/>
            <w:shd w:val="clear" w:color="auto" w:fill="FFFFFF" w:themeFill="background1"/>
          </w:tcPr>
          <w:p w14:paraId="62B6EBC6" w14:textId="77777777" w:rsidR="00AF5C06" w:rsidRPr="00061BDC" w:rsidRDefault="00AF5C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führung: </w:t>
            </w:r>
          </w:p>
          <w:p w14:paraId="1E7FF8ED" w14:textId="310F2C55" w:rsidR="00AF5C06" w:rsidRPr="00061BDC" w:rsidRDefault="00AF5C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 xml:space="preserve">Begrüßung </w:t>
            </w:r>
          </w:p>
          <w:p w14:paraId="2E7D6873" w14:textId="0E878389" w:rsidR="00AF5C06" w:rsidRPr="00061BDC" w:rsidRDefault="00AF5C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Vorstellung des Projekts</w:t>
            </w:r>
          </w:p>
          <w:p w14:paraId="1C1CE124" w14:textId="6E4A1E92" w:rsidR="00AF5C06" w:rsidRPr="00061BDC" w:rsidRDefault="00AF5C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 xml:space="preserve">Erklärung des Ablaufs der Sitzung </w:t>
            </w:r>
          </w:p>
          <w:p w14:paraId="1AF5E1FF" w14:textId="232A5127" w:rsidR="00AF5C06" w:rsidRPr="00061BDC" w:rsidRDefault="00AF5C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 xml:space="preserve">Erfassung Kontaktdaten Hygiene </w:t>
            </w:r>
          </w:p>
          <w:p w14:paraId="65EBA4CA" w14:textId="26174784" w:rsidR="00AF5C06" w:rsidRPr="00061BDC" w:rsidRDefault="00AF5C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Datenschutz &amp; Einwilligung</w:t>
            </w:r>
          </w:p>
          <w:p w14:paraId="1C1DB938" w14:textId="2B310207" w:rsidR="00AF5C06" w:rsidRPr="00061BDC" w:rsidRDefault="00AF5C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Offene Fragen</w:t>
            </w:r>
          </w:p>
        </w:tc>
      </w:tr>
      <w:tr w:rsidR="00AF5C06" w:rsidRPr="00AF5C06" w14:paraId="31B63DC9" w14:textId="77777777" w:rsidTr="0022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0EE6244E" w14:textId="287A2445" w:rsidR="00AF5C06" w:rsidRPr="00061BDC" w:rsidRDefault="00AF5C06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0</w:t>
            </w:r>
            <w:r w:rsidRPr="00061BDC">
              <w:rPr>
                <w:rFonts w:cstheme="minorHAnsi"/>
                <w:b w:val="0"/>
              </w:rPr>
              <w:t>‘</w:t>
            </w:r>
          </w:p>
        </w:tc>
        <w:tc>
          <w:tcPr>
            <w:tcW w:w="8364" w:type="dxa"/>
            <w:shd w:val="clear" w:color="auto" w:fill="FFFFFF" w:themeFill="background1"/>
          </w:tcPr>
          <w:p w14:paraId="2E0B8EE4" w14:textId="1D51A7AF" w:rsidR="00AF5C06" w:rsidRPr="00061BDC" w:rsidRDefault="00AF5C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klärung &amp; Aufsetzen der Eye-Tracking-Brille (</w:t>
            </w:r>
            <w:r>
              <w:rPr>
                <w:rFonts w:cstheme="minorHAnsi"/>
              </w:rPr>
              <w:t>4</w:t>
            </w:r>
            <w:r w:rsidRPr="00061BDC">
              <w:rPr>
                <w:rFonts w:cstheme="minorHAnsi"/>
              </w:rPr>
              <w:t>‘)</w:t>
            </w:r>
          </w:p>
          <w:p w14:paraId="0C759068" w14:textId="5798024F" w:rsidR="00AF5C06" w:rsidRPr="00061BDC" w:rsidRDefault="00AF5C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wärmungsphase mit Eye-Tracking-Brille (</w:t>
            </w:r>
            <w:r>
              <w:rPr>
                <w:rFonts w:cstheme="minorHAnsi"/>
              </w:rPr>
              <w:t>6</w:t>
            </w:r>
            <w:r w:rsidRPr="00061BDC">
              <w:rPr>
                <w:rFonts w:cstheme="minorHAnsi"/>
              </w:rPr>
              <w:t>‘)</w:t>
            </w:r>
          </w:p>
          <w:p w14:paraId="15319583" w14:textId="1435324C" w:rsidR="00AF5C06" w:rsidRPr="00061BDC" w:rsidRDefault="00AF5C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Kalibrierung &amp; Synchronisierung (2‘)</w:t>
            </w:r>
          </w:p>
          <w:p w14:paraId="2A41911E" w14:textId="1817910B" w:rsidR="00AF5C06" w:rsidRPr="00061BDC" w:rsidRDefault="00AF5C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0 min – Lektion (15‘)</w:t>
            </w:r>
          </w:p>
          <w:p w14:paraId="1C89481D" w14:textId="39F66FA8" w:rsidR="00AF5C06" w:rsidRDefault="00AF5C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Kalibrierung &amp; Synchronisierung (2‘)</w:t>
            </w:r>
          </w:p>
          <w:p w14:paraId="3E264E42" w14:textId="770DB657" w:rsidR="00AF5C06" w:rsidRPr="00061BDC" w:rsidRDefault="00AF5C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nehmen der ET-Brille (5‘)</w:t>
            </w:r>
          </w:p>
          <w:p w14:paraId="445F1FC0" w14:textId="53E876DB" w:rsidR="00AF5C06" w:rsidRPr="00061BDC" w:rsidRDefault="00AF5C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uffer (1‘)</w:t>
            </w:r>
          </w:p>
        </w:tc>
      </w:tr>
      <w:tr w:rsidR="00AF5C06" w:rsidRPr="00061BDC" w14:paraId="7C04907B" w14:textId="77777777" w:rsidTr="002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1351DB1D" w14:textId="2AA10313" w:rsidR="00AF5C06" w:rsidRPr="00061BDC" w:rsidRDefault="00AF5C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0‘</w:t>
            </w:r>
          </w:p>
        </w:tc>
        <w:tc>
          <w:tcPr>
            <w:tcW w:w="8364" w:type="dxa"/>
            <w:shd w:val="clear" w:color="auto" w:fill="FFFFFF" w:themeFill="background1"/>
          </w:tcPr>
          <w:p w14:paraId="464FA101" w14:textId="0B8E707F" w:rsidR="00AF5C06" w:rsidRPr="00061BDC" w:rsidRDefault="00AF5C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Fragebogen zum Auftreten der Lehrperson </w:t>
            </w:r>
          </w:p>
        </w:tc>
      </w:tr>
      <w:tr w:rsidR="00AF5C06" w:rsidRPr="00061BDC" w14:paraId="0FE285FA" w14:textId="77777777" w:rsidTr="0022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5DCE4" w:themeFill="text2" w:themeFillTint="33"/>
          </w:tcPr>
          <w:p w14:paraId="27A04A79" w14:textId="0EF8B063" w:rsidR="00AF5C06" w:rsidRPr="00061BDC" w:rsidRDefault="00AF5C06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[</w:t>
            </w:r>
            <w:r w:rsidRPr="00061BDC">
              <w:rPr>
                <w:rFonts w:cstheme="minorHAnsi"/>
                <w:b w:val="0"/>
              </w:rPr>
              <w:t>1</w:t>
            </w:r>
            <w:r>
              <w:rPr>
                <w:rFonts w:cstheme="minorHAnsi"/>
                <w:b w:val="0"/>
              </w:rPr>
              <w:t>0</w:t>
            </w:r>
            <w:r w:rsidRPr="00061BDC">
              <w:rPr>
                <w:rFonts w:cstheme="minorHAnsi"/>
                <w:b w:val="0"/>
              </w:rPr>
              <w:t>‘</w:t>
            </w:r>
            <w:r>
              <w:rPr>
                <w:rFonts w:cstheme="minorHAnsi"/>
                <w:b w:val="0"/>
              </w:rPr>
              <w:t>]</w:t>
            </w:r>
          </w:p>
        </w:tc>
        <w:tc>
          <w:tcPr>
            <w:tcW w:w="8364" w:type="dxa"/>
            <w:shd w:val="clear" w:color="auto" w:fill="D5DCE4" w:themeFill="text2" w:themeFillTint="33"/>
          </w:tcPr>
          <w:p w14:paraId="4B55C7EB" w14:textId="426074EE" w:rsidR="00AF5C06" w:rsidRPr="00061BDC" w:rsidRDefault="00AF5C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rallel dazu: </w:t>
            </w:r>
            <w:r w:rsidRPr="00061BDC">
              <w:rPr>
                <w:rFonts w:cstheme="minorHAnsi"/>
              </w:rPr>
              <w:t>Datensicherung &amp; Aufbereitung des ET-Videos</w:t>
            </w:r>
          </w:p>
        </w:tc>
      </w:tr>
      <w:tr w:rsidR="00AF5C06" w:rsidRPr="00FB0C13" w14:paraId="2E8D6381" w14:textId="77777777" w:rsidTr="002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14:paraId="34AB1D69" w14:textId="3B6E1F95" w:rsidR="00AF5C06" w:rsidRPr="00061BDC" w:rsidRDefault="00AF5C06" w:rsidP="00FB0C1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min</w:t>
            </w:r>
          </w:p>
        </w:tc>
        <w:tc>
          <w:tcPr>
            <w:tcW w:w="8364" w:type="dxa"/>
            <w:shd w:val="clear" w:color="auto" w:fill="E2EFD9" w:themeFill="accent6" w:themeFillTint="33"/>
          </w:tcPr>
          <w:p w14:paraId="23940729" w14:textId="04172D15" w:rsidR="00AF5C06" w:rsidRPr="00FB0C13" w:rsidRDefault="00AF5C06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C13">
              <w:rPr>
                <w:rFonts w:cstheme="minorHAnsi"/>
                <w:b/>
              </w:rPr>
              <w:t>PAUSE</w:t>
            </w:r>
          </w:p>
        </w:tc>
      </w:tr>
      <w:tr w:rsidR="00AF5C06" w:rsidRPr="00061BDC" w14:paraId="16125E52" w14:textId="77777777" w:rsidTr="0022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6969E935" w14:textId="77777777" w:rsidR="00AF5C06" w:rsidRPr="00061BDC" w:rsidRDefault="00AF5C06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5‘</w:t>
            </w:r>
          </w:p>
        </w:tc>
        <w:tc>
          <w:tcPr>
            <w:tcW w:w="8364" w:type="dxa"/>
            <w:shd w:val="clear" w:color="auto" w:fill="FFFFFF" w:themeFill="background1"/>
          </w:tcPr>
          <w:p w14:paraId="54EFCEC0" w14:textId="572126BB" w:rsidR="00AF5C06" w:rsidRPr="00061BDC" w:rsidRDefault="00222B4D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ufbau &amp; Vorbereitung </w:t>
            </w:r>
            <w:r w:rsidRPr="00061BDC">
              <w:rPr>
                <w:rFonts w:cstheme="minorHAnsi"/>
              </w:rPr>
              <w:t>Stimulated Recall Interviews</w:t>
            </w:r>
          </w:p>
        </w:tc>
      </w:tr>
      <w:tr w:rsidR="00AF5C06" w:rsidRPr="00061BDC" w14:paraId="6E079274" w14:textId="77777777" w:rsidTr="002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59B93180" w14:textId="77777777" w:rsidR="00AF5C06" w:rsidRPr="00061BDC" w:rsidRDefault="00AF5C06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8364" w:type="dxa"/>
            <w:shd w:val="clear" w:color="auto" w:fill="FFFFFF" w:themeFill="background1"/>
          </w:tcPr>
          <w:p w14:paraId="30ACE0CE" w14:textId="07EE0735" w:rsidR="00AF5C06" w:rsidRPr="00061BDC" w:rsidRDefault="00222B4D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RI</w:t>
            </w:r>
          </w:p>
        </w:tc>
      </w:tr>
      <w:tr w:rsidR="00AF5C06" w:rsidRPr="00061BDC" w14:paraId="5771A23E" w14:textId="77777777" w:rsidTr="0022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525EF5" w14:textId="77777777" w:rsidR="00AF5C06" w:rsidRPr="00061BDC" w:rsidRDefault="00AF5C06" w:rsidP="00A80777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8364" w:type="dxa"/>
          </w:tcPr>
          <w:p w14:paraId="4511D052" w14:textId="77777777" w:rsidR="00AF5C06" w:rsidRPr="00061BDC" w:rsidRDefault="00AF5C06" w:rsidP="00A807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SJT zur Erfassung des strategischen Wissens über Klassenführung</w:t>
            </w:r>
          </w:p>
        </w:tc>
      </w:tr>
      <w:tr w:rsidR="00AF5C06" w:rsidRPr="00061BDC" w14:paraId="08836FAC" w14:textId="77777777" w:rsidTr="002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338A4D79" w14:textId="77777777" w:rsidR="00AF5C06" w:rsidRPr="00061BDC" w:rsidRDefault="00AF5C06" w:rsidP="00FB0C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 w:val="0"/>
                <w:lang w:val="en-US"/>
              </w:rPr>
              <w:t>5’</w:t>
            </w:r>
          </w:p>
        </w:tc>
        <w:tc>
          <w:tcPr>
            <w:tcW w:w="8364" w:type="dxa"/>
            <w:shd w:val="clear" w:color="auto" w:fill="FFFFFF" w:themeFill="background1"/>
          </w:tcPr>
          <w:p w14:paraId="5BCAF2FF" w14:textId="77777777" w:rsidR="00AF5C06" w:rsidRPr="00061BDC" w:rsidRDefault="00AF5C06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Offene Fragen, Danksagung &amp; Verabschiedung </w:t>
            </w:r>
          </w:p>
        </w:tc>
      </w:tr>
      <w:tr w:rsidR="00AF5C06" w:rsidRPr="00061BDC" w14:paraId="32AE1D00" w14:textId="77777777" w:rsidTr="0022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5DCE4" w:themeFill="text2" w:themeFillTint="33"/>
          </w:tcPr>
          <w:p w14:paraId="6A94E425" w14:textId="77777777" w:rsidR="00AF5C06" w:rsidRPr="00061BDC" w:rsidRDefault="00AF5C06" w:rsidP="00447782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>
              <w:rPr>
                <w:rFonts w:cstheme="minorHAnsi"/>
                <w:b w:val="0"/>
                <w:lang w:val="en-US"/>
              </w:rPr>
              <w:t>60</w:t>
            </w:r>
            <w:r w:rsidRPr="00061BDC">
              <w:rPr>
                <w:rFonts w:cstheme="minorHAnsi"/>
                <w:b w:val="0"/>
                <w:lang w:val="en-US"/>
              </w:rPr>
              <w:t>’</w:t>
            </w:r>
          </w:p>
        </w:tc>
        <w:tc>
          <w:tcPr>
            <w:tcW w:w="8364" w:type="dxa"/>
            <w:shd w:val="clear" w:color="auto" w:fill="D5DCE4" w:themeFill="text2" w:themeFillTint="33"/>
          </w:tcPr>
          <w:p w14:paraId="6D014125" w14:textId="77777777" w:rsidR="00AF5C06" w:rsidRPr="00061BDC" w:rsidRDefault="00AF5C06" w:rsidP="00447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Datensicherung &amp; Abbau der Technik </w:t>
            </w:r>
          </w:p>
        </w:tc>
      </w:tr>
      <w:tr w:rsidR="00AF5C06" w:rsidRPr="00AF5C06" w14:paraId="0AC6E295" w14:textId="77777777" w:rsidTr="002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0CECE" w:themeFill="background2" w:themeFillShade="E6"/>
          </w:tcPr>
          <w:p w14:paraId="3D4FA22E" w14:textId="1EBEBEC6" w:rsidR="00AF5C06" w:rsidRPr="00DF4035" w:rsidRDefault="00AF5C06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>ca. 3h30min</w:t>
            </w:r>
          </w:p>
          <w:p w14:paraId="330DA344" w14:textId="27FF39D3" w:rsidR="00AF5C06" w:rsidRPr="00DF4035" w:rsidRDefault="00AF5C06" w:rsidP="00FB0C13">
            <w:pPr>
              <w:spacing w:line="360" w:lineRule="auto"/>
              <w:rPr>
                <w:rFonts w:cstheme="minorHAnsi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>ca. 5h</w:t>
            </w:r>
          </w:p>
        </w:tc>
        <w:tc>
          <w:tcPr>
            <w:tcW w:w="8364" w:type="dxa"/>
            <w:shd w:val="clear" w:color="auto" w:fill="D0CECE" w:themeFill="background2" w:themeFillShade="E6"/>
          </w:tcPr>
          <w:p w14:paraId="2D3D3867" w14:textId="50D7BC8D" w:rsidR="00AF5C06" w:rsidRDefault="00AF5C06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  <w:p w14:paraId="20A992F3" w14:textId="30CE3373" w:rsidR="00AF5C06" w:rsidRPr="00061BDC" w:rsidRDefault="00AF5C06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t</w:t>
            </w:r>
          </w:p>
        </w:tc>
      </w:tr>
    </w:tbl>
    <w:p w14:paraId="20BADFEE" w14:textId="57CC056E" w:rsidR="005A0622" w:rsidRPr="00222B4D" w:rsidRDefault="00B91C4E" w:rsidP="00222B4D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CD35FD">
        <w:rPr>
          <w:rFonts w:asciiTheme="majorHAnsi" w:hAnsiTheme="majorHAnsi" w:cstheme="majorHAnsi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B28724" wp14:editId="76E033F2">
                <wp:simplePos x="0" y="0"/>
                <wp:positionH relativeFrom="column">
                  <wp:posOffset>-574040</wp:posOffset>
                </wp:positionH>
                <wp:positionV relativeFrom="paragraph">
                  <wp:posOffset>3213100</wp:posOffset>
                </wp:positionV>
                <wp:extent cx="889000" cy="223520"/>
                <wp:effectExtent l="8890" t="0" r="15240" b="1524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89000" cy="223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3312" w14:textId="77777777" w:rsidR="00936E66" w:rsidRPr="008D61FE" w:rsidRDefault="00936E66" w:rsidP="00FA13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KALIBR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2872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5.2pt;margin-top:253pt;width:70pt;height:17.6pt;rotation: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" fillcolor="#e2efd9 [665]">
                <v:textbox>
                  <w:txbxContent>
                    <w:p w14:paraId="162A3312" w14:textId="77777777" w:rsidR="00936E66" w:rsidRPr="008D61FE" w:rsidRDefault="00936E66" w:rsidP="00FA13A1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KALIBRI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9537B" wp14:editId="48F934A9">
                <wp:simplePos x="0" y="0"/>
                <wp:positionH relativeFrom="column">
                  <wp:posOffset>-1084580</wp:posOffset>
                </wp:positionH>
                <wp:positionV relativeFrom="paragraph">
                  <wp:posOffset>1517015</wp:posOffset>
                </wp:positionV>
                <wp:extent cx="1958340" cy="267335"/>
                <wp:effectExtent l="7302" t="0" r="11113" b="11112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5834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BAB1" w14:textId="13E3B010" w:rsidR="00936E66" w:rsidRDefault="00B91C4E" w:rsidP="00CD35FD">
                            <w:pPr>
                              <w:jc w:val="center"/>
                            </w:pPr>
                            <w:r>
                              <w:t>PROJEKTIONSFLÄ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537B" id="_x0000_s1027" type="#_x0000_t202" style="position:absolute;left:0;text-align:left;margin-left:-85.4pt;margin-top:119.45pt;width:154.2pt;height:21.05pt;rotation: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" fillcolor="#d9e2f3 [660]">
                <v:textbox>
                  <w:txbxContent>
                    <w:p w14:paraId="35A9BAB1" w14:textId="13E3B010" w:rsidR="00936E66" w:rsidRDefault="00B91C4E" w:rsidP="00CD35FD">
                      <w:pPr>
                        <w:jc w:val="center"/>
                      </w:pPr>
                      <w:r>
                        <w:t>PROJEKTIONSFLÄ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B4D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D3ED0A4" wp14:editId="0C4B3297">
                <wp:simplePos x="0" y="0"/>
                <wp:positionH relativeFrom="column">
                  <wp:posOffset>1972945</wp:posOffset>
                </wp:positionH>
                <wp:positionV relativeFrom="paragraph">
                  <wp:posOffset>1918335</wp:posOffset>
                </wp:positionV>
                <wp:extent cx="845185" cy="281940"/>
                <wp:effectExtent l="0" t="0" r="12065" b="2286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EE46" w14:textId="57F5284A" w:rsidR="003667C8" w:rsidRDefault="003667C8" w:rsidP="003667C8">
                            <w:pPr>
                              <w:jc w:val="center"/>
                            </w:pPr>
                            <w:r>
                              <w:t>BEA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D0A4" id="_x0000_s1028" type="#_x0000_t202" style="position:absolute;left:0;text-align:left;margin-left:155.35pt;margin-top:151.05pt;width:66.55pt;height:22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">
                <v:textbox>
                  <w:txbxContent>
                    <w:p w14:paraId="2FADEE46" w14:textId="57F5284A" w:rsidR="003667C8" w:rsidRDefault="003667C8" w:rsidP="003667C8">
                      <w:pPr>
                        <w:jc w:val="center"/>
                      </w:pPr>
                      <w:r>
                        <w:t>BEA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B4D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2BA91B" wp14:editId="2EE84B79">
                <wp:simplePos x="0" y="0"/>
                <wp:positionH relativeFrom="column">
                  <wp:posOffset>1986280</wp:posOffset>
                </wp:positionH>
                <wp:positionV relativeFrom="paragraph">
                  <wp:posOffset>2207260</wp:posOffset>
                </wp:positionV>
                <wp:extent cx="822325" cy="266700"/>
                <wp:effectExtent l="0" t="0" r="15875" b="1905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32DE" w14:textId="77777777" w:rsidR="00936E66" w:rsidRDefault="00936E66" w:rsidP="00857FCF">
                            <w:pPr>
                              <w:jc w:val="center"/>
                            </w:pPr>
                            <w:r>
                              <w:t>AUDIO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91B" id="_x0000_s1029" type="#_x0000_t202" style="position:absolute;left:0;text-align:left;margin-left:156.4pt;margin-top:173.8pt;width:64.7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" fillcolor="#fbe4d5 [661]">
                <v:textbox>
                  <w:txbxContent>
                    <w:p w14:paraId="029332DE" w14:textId="77777777" w:rsidR="00936E66" w:rsidRDefault="00936E66" w:rsidP="00857FCF">
                      <w:pPr>
                        <w:jc w:val="center"/>
                      </w:pPr>
                      <w:r>
                        <w:t>AUDIOR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7C8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03305" wp14:editId="613B4C8E">
                <wp:simplePos x="0" y="0"/>
                <wp:positionH relativeFrom="column">
                  <wp:posOffset>292100</wp:posOffset>
                </wp:positionH>
                <wp:positionV relativeFrom="paragraph">
                  <wp:posOffset>1993900</wp:posOffset>
                </wp:positionV>
                <wp:extent cx="937260" cy="267335"/>
                <wp:effectExtent l="0" t="7938" r="26353" b="26352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72A5" w14:textId="2E55636B" w:rsidR="00936E66" w:rsidRDefault="00936E66" w:rsidP="00857FCF">
                            <w:pPr>
                              <w:jc w:val="center"/>
                            </w:pPr>
                            <w:r>
                              <w:t>L-P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3305" id="_x0000_s1030" type="#_x0000_t202" style="position:absolute;left:0;text-align:left;margin-left:23pt;margin-top:157pt;width:73.8pt;height:21.05pt;rotation:-90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">
                <v:textbox>
                  <w:txbxContent>
                    <w:p w14:paraId="4D7872A5" w14:textId="2E55636B" w:rsidR="00936E66" w:rsidRDefault="00936E66" w:rsidP="00857FCF">
                      <w:pPr>
                        <w:jc w:val="center"/>
                      </w:pPr>
                      <w:r>
                        <w:t>L-P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7C8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123A35" wp14:editId="385C3C44">
                <wp:simplePos x="0" y="0"/>
                <wp:positionH relativeFrom="column">
                  <wp:posOffset>1780648</wp:posOffset>
                </wp:positionH>
                <wp:positionV relativeFrom="paragraph">
                  <wp:posOffset>2878105</wp:posOffset>
                </wp:positionV>
                <wp:extent cx="937260" cy="267335"/>
                <wp:effectExtent l="0" t="0" r="15240" b="1841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589D" w14:textId="77777777" w:rsidR="00936E66" w:rsidRDefault="00936E66" w:rsidP="00FA13A1">
                            <w:pPr>
                              <w:jc w:val="center"/>
                            </w:pPr>
                            <w:r>
                              <w:t>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3A35" id="_x0000_s1031" type="#_x0000_t202" style="position:absolute;left:0;text-align:left;margin-left:140.2pt;margin-top:226.6pt;width:73.8pt;height:21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" fillcolor="#ffd966 [1943]">
                <v:textbox>
                  <w:txbxContent>
                    <w:p w14:paraId="5592589D" w14:textId="77777777" w:rsidR="00936E66" w:rsidRDefault="00936E66" w:rsidP="00FA13A1">
                      <w:pPr>
                        <w:jc w:val="center"/>
                      </w:pPr>
                      <w:r>
                        <w:t>V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7C8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0FB152" wp14:editId="6B0AA516">
                <wp:simplePos x="0" y="0"/>
                <wp:positionH relativeFrom="column">
                  <wp:posOffset>2704090</wp:posOffset>
                </wp:positionH>
                <wp:positionV relativeFrom="paragraph">
                  <wp:posOffset>2733961</wp:posOffset>
                </wp:positionV>
                <wp:extent cx="937260" cy="267335"/>
                <wp:effectExtent l="38100" t="171450" r="15240" b="17081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67385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E0F" w14:textId="77777777" w:rsidR="00936E66" w:rsidRDefault="00936E66" w:rsidP="007A2729">
                            <w:pPr>
                              <w:jc w:val="center"/>
                            </w:pPr>
                            <w:r>
                              <w:t>Stude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152" id="_x0000_s1032" type="#_x0000_t202" style="position:absolute;left:0;text-align:left;margin-left:212.9pt;margin-top:215.25pt;width:73.8pt;height:21.05pt;rotation:-1237118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" fillcolor="#a8d08d [1945]">
                <v:textbox>
                  <w:txbxContent>
                    <w:p w14:paraId="03F36E0F" w14:textId="77777777" w:rsidR="00936E66" w:rsidRDefault="00936E66" w:rsidP="007A2729">
                      <w:pPr>
                        <w:jc w:val="center"/>
                      </w:pPr>
                      <w:r>
                        <w:t>Student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7C8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045051" wp14:editId="4293E2D2">
                <wp:simplePos x="0" y="0"/>
                <wp:positionH relativeFrom="column">
                  <wp:posOffset>2934970</wp:posOffset>
                </wp:positionH>
                <wp:positionV relativeFrom="paragraph">
                  <wp:posOffset>2072005</wp:posOffset>
                </wp:positionV>
                <wp:extent cx="937260" cy="267335"/>
                <wp:effectExtent l="0" t="7938" r="26353" b="26352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2C1C" w14:textId="77777777" w:rsidR="00936E66" w:rsidRDefault="00936E66" w:rsidP="007A2729">
                            <w:pPr>
                              <w:jc w:val="center"/>
                            </w:pPr>
                            <w:r>
                              <w:t>Stud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5051" id="_x0000_s1033" type="#_x0000_t202" style="position:absolute;left:0;text-align:left;margin-left:231.1pt;margin-top:163.15pt;width:73.8pt;height:21.05pt;rotation: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" fillcolor="#8eaadb [1940]">
                <v:textbox>
                  <w:txbxContent>
                    <w:p w14:paraId="35932C1C" w14:textId="77777777" w:rsidR="00936E66" w:rsidRDefault="00936E66" w:rsidP="007A2729">
                      <w:pPr>
                        <w:jc w:val="center"/>
                      </w:pPr>
                      <w:r>
                        <w:t>Stude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7C8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75D72BB" wp14:editId="1092F779">
                <wp:simplePos x="0" y="0"/>
                <wp:positionH relativeFrom="column">
                  <wp:posOffset>2524125</wp:posOffset>
                </wp:positionH>
                <wp:positionV relativeFrom="paragraph">
                  <wp:posOffset>1374775</wp:posOffset>
                </wp:positionV>
                <wp:extent cx="937260" cy="267335"/>
                <wp:effectExtent l="19050" t="266700" r="15240" b="26606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446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25DF" w14:textId="77777777" w:rsidR="00936E66" w:rsidRDefault="00936E66" w:rsidP="007A2729">
                            <w:pPr>
                              <w:jc w:val="center"/>
                            </w:pPr>
                            <w:r>
                              <w:t>Stud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72BB" id="_x0000_s1034" type="#_x0000_t202" style="position:absolute;left:0;text-align:left;margin-left:198.75pt;margin-top:108.25pt;width:73.8pt;height:21.05pt;rotation:2294247fd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" fillcolor="#f4b083 [1941]">
                <v:textbox>
                  <w:txbxContent>
                    <w:p w14:paraId="03FC25DF" w14:textId="77777777" w:rsidR="00936E66" w:rsidRDefault="00936E66" w:rsidP="007A2729">
                      <w:pPr>
                        <w:jc w:val="center"/>
                      </w:pPr>
                      <w:r>
                        <w:t>Stude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7C8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0A8158" wp14:editId="28985BD4">
                <wp:simplePos x="0" y="0"/>
                <wp:positionH relativeFrom="column">
                  <wp:posOffset>2647315</wp:posOffset>
                </wp:positionH>
                <wp:positionV relativeFrom="paragraph">
                  <wp:posOffset>603885</wp:posOffset>
                </wp:positionV>
                <wp:extent cx="548005" cy="266700"/>
                <wp:effectExtent l="57150" t="152400" r="42545" b="15240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1258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E98" w14:textId="77777777" w:rsidR="00936E66" w:rsidRDefault="00936E66" w:rsidP="00857FCF">
                            <w:pPr>
                              <w:jc w:val="center"/>
                            </w:pPr>
                            <w:r>
                              <w:t>CA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8158" id="_x0000_s1035" type="#_x0000_t202" style="position:absolute;left:0;text-align:left;margin-left:208.45pt;margin-top:47.55pt;width:43.15pt;height:21pt;rotation:2142217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" fillcolor="#fbe4d5 [661]">
                <v:textbox>
                  <w:txbxContent>
                    <w:p w14:paraId="42FCBE98" w14:textId="77777777" w:rsidR="00936E66" w:rsidRDefault="00936E66" w:rsidP="00857FCF">
                      <w:pPr>
                        <w:jc w:val="center"/>
                      </w:pPr>
                      <w:r>
                        <w:t>CA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7C8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D535EA" wp14:editId="3C4D0238">
                <wp:simplePos x="0" y="0"/>
                <wp:positionH relativeFrom="column">
                  <wp:posOffset>2982913</wp:posOffset>
                </wp:positionH>
                <wp:positionV relativeFrom="paragraph">
                  <wp:posOffset>3538855</wp:posOffset>
                </wp:positionV>
                <wp:extent cx="548005" cy="266700"/>
                <wp:effectExtent l="0" t="0" r="23495" b="190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E496" w14:textId="77777777" w:rsidR="00936E66" w:rsidRDefault="00936E66" w:rsidP="00857FCF">
                            <w:pPr>
                              <w:jc w:val="center"/>
                            </w:pPr>
                            <w:r>
                              <w:t>CA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35EA" id="_x0000_s1036" type="#_x0000_t202" style="position:absolute;left:0;text-align:left;margin-left:234.9pt;margin-top:278.65pt;width:43.15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" fillcolor="#fbe4d5 [661]">
                <v:textbox>
                  <w:txbxContent>
                    <w:p w14:paraId="35A8E496" w14:textId="77777777" w:rsidR="00936E66" w:rsidRDefault="00936E66" w:rsidP="00857FCF">
                      <w:pPr>
                        <w:jc w:val="center"/>
                      </w:pPr>
                      <w:r>
                        <w:t>CA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7C8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C949F9" wp14:editId="36DFCCDB">
                <wp:simplePos x="0" y="0"/>
                <wp:positionH relativeFrom="column">
                  <wp:posOffset>-34925</wp:posOffset>
                </wp:positionH>
                <wp:positionV relativeFrom="paragraph">
                  <wp:posOffset>3335020</wp:posOffset>
                </wp:positionV>
                <wp:extent cx="548640" cy="266700"/>
                <wp:effectExtent l="83820" t="49530" r="106680" b="4953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47971"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2E7F" w14:textId="77777777" w:rsidR="00936E66" w:rsidRDefault="00936E66">
                            <w:r>
                              <w:t>CA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9F9" id="_x0000_s1037" type="#_x0000_t202" style="position:absolute;left:0;text-align:left;margin-left:-2.75pt;margin-top:262.6pt;width:43.2pt;height:21pt;rotation:4749144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" fillcolor="#fbe4d5 [661]">
                <v:textbox>
                  <w:txbxContent>
                    <w:p w14:paraId="6E0E2E7F" w14:textId="77777777" w:rsidR="00936E66" w:rsidRDefault="00936E66">
                      <w:r>
                        <w:t>CA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7C8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F73794" wp14:editId="16FACBDF">
                <wp:simplePos x="0" y="0"/>
                <wp:positionH relativeFrom="column">
                  <wp:posOffset>4352925</wp:posOffset>
                </wp:positionH>
                <wp:positionV relativeFrom="paragraph">
                  <wp:posOffset>591820</wp:posOffset>
                </wp:positionV>
                <wp:extent cx="274320" cy="1577340"/>
                <wp:effectExtent l="0" t="0" r="1143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6B8" w14:textId="77777777" w:rsidR="00936E66" w:rsidRPr="007A2729" w:rsidRDefault="00936E66">
                            <w:pPr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3794" id="_x0000_s1038" type="#_x0000_t202" style="position:absolute;left:0;text-align:left;margin-left:342.75pt;margin-top:46.6pt;width:21.6pt;height:12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" fillcolor="#cfcdcd [2894]">
                <v:textbox>
                  <w:txbxContent>
                    <w:p w14:paraId="3520F6B8" w14:textId="77777777" w:rsidR="00936E66" w:rsidRPr="007A2729" w:rsidRDefault="00936E66">
                      <w:pPr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7C8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5234DA" wp14:editId="1E17E5D9">
                <wp:simplePos x="0" y="0"/>
                <wp:positionH relativeFrom="column">
                  <wp:posOffset>4916170</wp:posOffset>
                </wp:positionH>
                <wp:positionV relativeFrom="paragraph">
                  <wp:posOffset>1115060</wp:posOffset>
                </wp:positionV>
                <wp:extent cx="1268730" cy="267335"/>
                <wp:effectExtent l="5397" t="0" r="13018" b="13017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9A2" w14:textId="77777777" w:rsidR="00936E66" w:rsidRDefault="00936E66" w:rsidP="007A2729">
                            <w:pPr>
                              <w:jc w:val="center"/>
                            </w:pPr>
                            <w:r>
                              <w:t>Versu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34DA" id="_x0000_s1039" type="#_x0000_t202" style="position:absolute;left:0;text-align:left;margin-left:387.1pt;margin-top:87.8pt;width:99.9pt;height:21.0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" fillcolor="#fff2cc [663]">
                <v:textbox>
                  <w:txbxContent>
                    <w:p w14:paraId="0C3D99A2" w14:textId="77777777" w:rsidR="00936E66" w:rsidRDefault="00936E66" w:rsidP="007A2729">
                      <w:pPr>
                        <w:jc w:val="center"/>
                      </w:pPr>
                      <w:r>
                        <w:t>Versuchsle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7C8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285101" wp14:editId="3743B2FA">
                <wp:simplePos x="0" y="0"/>
                <wp:positionH relativeFrom="column">
                  <wp:posOffset>4622800</wp:posOffset>
                </wp:positionH>
                <wp:positionV relativeFrom="paragraph">
                  <wp:posOffset>1002347</wp:posOffset>
                </wp:positionV>
                <wp:extent cx="804545" cy="655320"/>
                <wp:effectExtent l="0" t="0" r="14605" b="1143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655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8DDB" w14:textId="77777777" w:rsidR="00936E66" w:rsidRPr="007A2729" w:rsidRDefault="00936E66" w:rsidP="00FA13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YE-TRACKING-T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5101" id="_x0000_s1040" type="#_x0000_t202" style="position:absolute;left:0;text-align:left;margin-left:364pt;margin-top:78.9pt;width:63.35pt;height:5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" fillcolor="#fbe4d5 [661]">
                <v:textbox>
                  <w:txbxContent>
                    <w:p w14:paraId="148D8DDB" w14:textId="77777777" w:rsidR="00936E66" w:rsidRPr="007A2729" w:rsidRDefault="00936E66" w:rsidP="00FA13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YE-TRACKING-TI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7C8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9B70BE" wp14:editId="535D8CE1">
                <wp:simplePos x="0" y="0"/>
                <wp:positionH relativeFrom="column">
                  <wp:posOffset>5331460</wp:posOffset>
                </wp:positionH>
                <wp:positionV relativeFrom="paragraph">
                  <wp:posOffset>2330450</wp:posOffset>
                </wp:positionV>
                <wp:extent cx="548005" cy="266700"/>
                <wp:effectExtent l="7303" t="0" r="11747" b="11748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3BCD" w14:textId="77777777" w:rsidR="00936E66" w:rsidRDefault="00936E66" w:rsidP="00857FCF">
                            <w:pPr>
                              <w:jc w:val="center"/>
                            </w:pPr>
                            <w:r>
                              <w:t>CA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70BE" id="_x0000_s1041" type="#_x0000_t202" style="position:absolute;left:0;text-align:left;margin-left:419.8pt;margin-top:183.5pt;width:43.15pt;height:21pt;rotation:90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" fillcolor="#fbe4d5 [661]">
                <v:textbox>
                  <w:txbxContent>
                    <w:p w14:paraId="201A3BCD" w14:textId="77777777" w:rsidR="00936E66" w:rsidRDefault="00936E66" w:rsidP="00857FCF">
                      <w:pPr>
                        <w:jc w:val="center"/>
                      </w:pPr>
                      <w:r>
                        <w:t>CA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7C8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B61748" wp14:editId="2A0F0CC8">
                <wp:simplePos x="0" y="0"/>
                <wp:positionH relativeFrom="column">
                  <wp:posOffset>1661160</wp:posOffset>
                </wp:positionH>
                <wp:positionV relativeFrom="paragraph">
                  <wp:posOffset>802005</wp:posOffset>
                </wp:positionV>
                <wp:extent cx="804545" cy="445135"/>
                <wp:effectExtent l="84455" t="48895" r="80010" b="4191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889747">
                          <a:off x="0" y="0"/>
                          <a:ext cx="804545" cy="445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016D" w14:textId="77777777" w:rsidR="00936E66" w:rsidRPr="007A2729" w:rsidRDefault="00936E66" w:rsidP="007A27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MONITOR MIT SK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748" id="_x0000_s1042" type="#_x0000_t202" style="position:absolute;left:0;text-align:left;margin-left:130.8pt;margin-top:63.15pt;width:63.35pt;height:35.05pt;rotation:5340908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" fillcolor="#d9e2f3 [660]">
                <v:textbox>
                  <w:txbxContent>
                    <w:p w14:paraId="0D9D016D" w14:textId="77777777" w:rsidR="00936E66" w:rsidRPr="007A2729" w:rsidRDefault="00936E66" w:rsidP="007A2729">
                      <w:pPr>
                        <w:jc w:val="center"/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MONITOR MIT SK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65F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1F7167" wp14:editId="61C84797">
                <wp:simplePos x="0" y="0"/>
                <wp:positionH relativeFrom="column">
                  <wp:posOffset>2847975</wp:posOffset>
                </wp:positionH>
                <wp:positionV relativeFrom="paragraph">
                  <wp:posOffset>3270250</wp:posOffset>
                </wp:positionV>
                <wp:extent cx="278130" cy="1294130"/>
                <wp:effectExtent l="6350" t="0" r="13970" b="1397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A7CDA" w14:textId="77777777" w:rsidR="00936E66" w:rsidRPr="007A2729" w:rsidRDefault="00936E66" w:rsidP="008D61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7167" id="_x0000_s1043" type="#_x0000_t202" style="position:absolute;left:0;text-align:left;margin-left:224.25pt;margin-top:257.5pt;width:21.9pt;height:101.9pt;rotation:9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" fillcolor="#cfcdcd [2894]">
                <v:textbox>
                  <w:txbxContent>
                    <w:p w14:paraId="298A7CDA" w14:textId="77777777" w:rsidR="00936E66" w:rsidRPr="007A2729" w:rsidRDefault="00936E66" w:rsidP="008D61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1FE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A3DCEA" wp14:editId="4E9D2A10">
                <wp:simplePos x="0" y="0"/>
                <wp:positionH relativeFrom="column">
                  <wp:posOffset>1556385</wp:posOffset>
                </wp:positionH>
                <wp:positionV relativeFrom="paragraph">
                  <wp:posOffset>3267075</wp:posOffset>
                </wp:positionV>
                <wp:extent cx="278130" cy="1294130"/>
                <wp:effectExtent l="6350" t="0" r="13970" b="1397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67F0" w14:textId="77777777" w:rsidR="00936E66" w:rsidRPr="007A2729" w:rsidRDefault="00936E6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DCEA" id="_x0000_s1044" type="#_x0000_t202" style="position:absolute;left:0;text-align:left;margin-left:122.55pt;margin-top:257.25pt;width:21.9pt;height:101.9pt;rotation:90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" fillcolor="#cfcdcd [2894]">
                <v:textbox>
                  <w:txbxContent>
                    <w:p w14:paraId="0A6767F0" w14:textId="77777777" w:rsidR="00936E66" w:rsidRPr="007A2729" w:rsidRDefault="00936E6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1FE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7212502D">
                <wp:simplePos x="0" y="0"/>
                <wp:positionH relativeFrom="margin">
                  <wp:align>right</wp:align>
                </wp:positionH>
                <wp:positionV relativeFrom="paragraph">
                  <wp:posOffset>3361055</wp:posOffset>
                </wp:positionV>
                <wp:extent cx="236220" cy="1130300"/>
                <wp:effectExtent l="0" t="8890" r="21590" b="215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22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936E66" w:rsidRPr="008D61FE" w:rsidRDefault="00936E66" w:rsidP="00CD35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C728" id="_x0000_s1045" type="#_x0000_t202" style="position:absolute;left:0;text-align:left;margin-left:-32.6pt;margin-top:264.65pt;width:18.6pt;height:89pt;rotation:9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" fillcolor="white [3201]" strokeweight=".5pt">
                <v:textbox>
                  <w:txbxContent>
                    <w:p w14:paraId="5CE462D1" w14:textId="77777777" w:rsidR="00936E66" w:rsidRPr="008D61FE" w:rsidRDefault="00936E66" w:rsidP="00CD35FD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EIN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1FE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A4C25AB" wp14:editId="0236F587">
                <wp:simplePos x="0" y="0"/>
                <wp:positionH relativeFrom="column">
                  <wp:posOffset>265430</wp:posOffset>
                </wp:positionH>
                <wp:positionV relativeFrom="paragraph">
                  <wp:posOffset>3267075</wp:posOffset>
                </wp:positionV>
                <wp:extent cx="278130" cy="1294130"/>
                <wp:effectExtent l="6350" t="0" r="13970" b="1397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77C6" w14:textId="77777777" w:rsidR="00936E66" w:rsidRPr="007A2729" w:rsidRDefault="00936E6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25AB" id="_x0000_s1046" type="#_x0000_t202" style="position:absolute;left:0;text-align:left;margin-left:20.9pt;margin-top:257.25pt;width:21.9pt;height:101.9pt;rotation:90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" fillcolor="#cfcdcd [2894]">
                <v:textbox>
                  <w:txbxContent>
                    <w:p w14:paraId="023977C6" w14:textId="77777777" w:rsidR="00936E66" w:rsidRPr="007A2729" w:rsidRDefault="00936E6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AFBF6" wp14:editId="416B885F">
                <wp:simplePos x="0" y="0"/>
                <wp:positionH relativeFrom="column">
                  <wp:posOffset>5058842</wp:posOffset>
                </wp:positionH>
                <wp:positionV relativeFrom="paragraph">
                  <wp:posOffset>-228369</wp:posOffset>
                </wp:positionV>
                <wp:extent cx="236220" cy="1394460"/>
                <wp:effectExtent l="0" t="7620" r="22860" b="2286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AD670" w14:textId="77777777" w:rsidR="00936E66" w:rsidRDefault="00936E66" w:rsidP="00405FB4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FBF6" id="Textfeld 32" o:spid="_x0000_s1047" type="#_x0000_t202" style="position:absolute;left:0;text-align:left;margin-left:398.35pt;margin-top:-18pt;width:18.6pt;height:109.8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" fillcolor="white [3201]" strokeweight=".5pt">
                <v:textbox>
                  <w:txbxContent>
                    <w:p w14:paraId="72BAD670" w14:textId="77777777" w:rsidR="00936E66" w:rsidRDefault="00936E66" w:rsidP="00405FB4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254CBD" wp14:editId="6ACD3DFB">
                <wp:simplePos x="0" y="0"/>
                <wp:positionH relativeFrom="column">
                  <wp:posOffset>5738495</wp:posOffset>
                </wp:positionH>
                <wp:positionV relativeFrom="paragraph">
                  <wp:posOffset>766486</wp:posOffset>
                </wp:positionV>
                <wp:extent cx="278130" cy="1294130"/>
                <wp:effectExtent l="0" t="0" r="26670" b="2032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6B09" w14:textId="2D02F7C8" w:rsidR="00936E66" w:rsidRPr="007A2729" w:rsidRDefault="00936E6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4CBD" id="_x0000_s1048" type="#_x0000_t202" style="position:absolute;left:0;text-align:left;margin-left:451.85pt;margin-top:60.35pt;width:21.9pt;height:101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" fillcolor="#cfcdcd [2894]">
                <v:textbox>
                  <w:txbxContent>
                    <w:p w14:paraId="7B6E6B09" w14:textId="2D02F7C8" w:rsidR="00936E66" w:rsidRPr="007A2729" w:rsidRDefault="00936E6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B8C5C2A" wp14:editId="21795FF3">
                <wp:simplePos x="0" y="0"/>
                <wp:positionH relativeFrom="column">
                  <wp:posOffset>5736862</wp:posOffset>
                </wp:positionH>
                <wp:positionV relativeFrom="paragraph">
                  <wp:posOffset>2067911</wp:posOffset>
                </wp:positionV>
                <wp:extent cx="278130" cy="1294130"/>
                <wp:effectExtent l="0" t="0" r="26670" b="2032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2703" w14:textId="77777777" w:rsidR="00936E66" w:rsidRPr="007A2729" w:rsidRDefault="00936E6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5C2A" id="_x0000_s1049" type="#_x0000_t202" style="position:absolute;left:0;text-align:left;margin-left:451.7pt;margin-top:162.85pt;width:21.9pt;height:101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" fillcolor="#cfcdcd [2894]">
                <v:textbox>
                  <w:txbxContent>
                    <w:p w14:paraId="6B7A2703" w14:textId="77777777" w:rsidR="00936E66" w:rsidRPr="007A2729" w:rsidRDefault="00936E6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7D936" wp14:editId="0300857E">
                <wp:simplePos x="0" y="0"/>
                <wp:positionH relativeFrom="column">
                  <wp:posOffset>3464362</wp:posOffset>
                </wp:positionH>
                <wp:positionV relativeFrom="paragraph">
                  <wp:posOffset>-229639</wp:posOffset>
                </wp:positionV>
                <wp:extent cx="236220" cy="1394460"/>
                <wp:effectExtent l="0" t="7620" r="22860" b="2286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0678B" w14:textId="77777777" w:rsidR="00936E66" w:rsidRDefault="00936E6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D936" id="Textfeld 25" o:spid="_x0000_s1050" type="#_x0000_t202" style="position:absolute;left:0;text-align:left;margin-left:272.8pt;margin-top:-18.1pt;width:18.6pt;height:109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" fillcolor="white [3201]" strokeweight=".5pt">
                <v:textbox>
                  <w:txbxContent>
                    <w:p w14:paraId="07E0678B" w14:textId="77777777" w:rsidR="00936E66" w:rsidRDefault="00936E6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46F7D" wp14:editId="46D27CF4">
                <wp:simplePos x="0" y="0"/>
                <wp:positionH relativeFrom="column">
                  <wp:posOffset>1898885</wp:posOffset>
                </wp:positionH>
                <wp:positionV relativeFrom="paragraph">
                  <wp:posOffset>-232814</wp:posOffset>
                </wp:positionV>
                <wp:extent cx="236220" cy="1394460"/>
                <wp:effectExtent l="0" t="7620" r="2286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7A384" w14:textId="77777777" w:rsidR="00936E66" w:rsidRDefault="00936E6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6F7D" id="Textfeld 24" o:spid="_x0000_s1051" type="#_x0000_t202" style="position:absolute;left:0;text-align:left;margin-left:149.5pt;margin-top:-18.35pt;width:18.6pt;height:109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" fillcolor="white [3201]" strokeweight=".5pt">
                <v:textbox>
                  <w:txbxContent>
                    <w:p w14:paraId="04C7A384" w14:textId="77777777" w:rsidR="00936E66" w:rsidRDefault="00936E6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0463E" wp14:editId="74B1988E">
                <wp:simplePos x="0" y="0"/>
                <wp:positionH relativeFrom="column">
                  <wp:posOffset>325170</wp:posOffset>
                </wp:positionH>
                <wp:positionV relativeFrom="paragraph">
                  <wp:posOffset>-227099</wp:posOffset>
                </wp:positionV>
                <wp:extent cx="236220" cy="1394460"/>
                <wp:effectExtent l="0" t="7620" r="22860" b="228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A5D2" w14:textId="77777777" w:rsidR="00936E66" w:rsidRDefault="00936E6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463E" id="Textfeld 23" o:spid="_x0000_s1052" type="#_x0000_t202" style="position:absolute;left:0;text-align:left;margin-left:25.6pt;margin-top:-17.9pt;width:18.6pt;height:109.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" fillcolor="white [3201]" strokeweight=".5pt">
                <v:textbox>
                  <w:txbxContent>
                    <w:p w14:paraId="57C3A5D2" w14:textId="77777777" w:rsidR="00936E66" w:rsidRDefault="00936E6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624E5" wp14:editId="1E0DD38D">
                <wp:simplePos x="0" y="0"/>
                <wp:positionH relativeFrom="column">
                  <wp:posOffset>-244475</wp:posOffset>
                </wp:positionH>
                <wp:positionV relativeFrom="paragraph">
                  <wp:posOffset>355600</wp:posOffset>
                </wp:positionV>
                <wp:extent cx="6263640" cy="36957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4736" w14:textId="63A7F84D" w:rsidR="00936E66" w:rsidRDefault="00936E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E5" id="_x0000_s1053" type="#_x0000_t202" style="position:absolute;left:0;text-align:left;margin-left:-19.25pt;margin-top:28pt;width:493.2pt;height:2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">
                <v:textbox>
                  <w:txbxContent>
                    <w:p w14:paraId="00D64736" w14:textId="63A7F84D" w:rsidR="00936E66" w:rsidRDefault="00936E66"/>
                  </w:txbxContent>
                </v:textbox>
                <w10:wrap type="square"/>
              </v:shape>
            </w:pict>
          </mc:Fallback>
        </mc:AlternateContent>
      </w:r>
    </w:p>
    <w:sectPr w:rsidR="005A0622" w:rsidRPr="00222B4D" w:rsidSect="00600F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5553" w14:textId="77777777" w:rsidR="00936E66" w:rsidRDefault="00936E66" w:rsidP="00600FAE">
      <w:pPr>
        <w:spacing w:after="0" w:line="240" w:lineRule="auto"/>
      </w:pPr>
      <w:r>
        <w:separator/>
      </w:r>
    </w:p>
  </w:endnote>
  <w:endnote w:type="continuationSeparator" w:id="0">
    <w:p w14:paraId="418A2E4B" w14:textId="77777777" w:rsidR="00936E66" w:rsidRDefault="00936E66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936E66" w:rsidRDefault="00936E6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936E66" w:rsidRDefault="00936E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4F5A" w14:textId="77777777" w:rsidR="00936E66" w:rsidRDefault="00936E66" w:rsidP="00600FAE">
      <w:pPr>
        <w:spacing w:after="0" w:line="240" w:lineRule="auto"/>
      </w:pPr>
      <w:r>
        <w:separator/>
      </w:r>
    </w:p>
  </w:footnote>
  <w:footnote w:type="continuationSeparator" w:id="0">
    <w:p w14:paraId="7490C4AA" w14:textId="77777777" w:rsidR="00936E66" w:rsidRDefault="00936E66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936E66" w:rsidRPr="00600FAE" w:rsidRDefault="00936E66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022600A4">
          <wp:simplePos x="0" y="0"/>
          <wp:positionH relativeFrom="column">
            <wp:posOffset>-915035</wp:posOffset>
          </wp:positionH>
          <wp:positionV relativeFrom="paragraph">
            <wp:posOffset>-29718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936E66" w:rsidRPr="00600FAE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936E66" w:rsidRDefault="00936E66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19BDA4D" w14:textId="77777777" w:rsidR="00AF5C06" w:rsidRPr="00AF5C06" w:rsidRDefault="00AF5C06" w:rsidP="00AF5C06">
    <w:pPr>
      <w:jc w:val="right"/>
      <w:rPr>
        <w:rFonts w:asciiTheme="majorHAnsi" w:hAnsiTheme="majorHAnsi" w:cstheme="majorHAnsi"/>
        <w:b/>
        <w:sz w:val="36"/>
        <w:lang w:val="en-US"/>
      </w:rPr>
    </w:pPr>
    <w:r w:rsidRPr="00AF5C06">
      <w:rPr>
        <w:rFonts w:asciiTheme="majorHAnsi" w:hAnsiTheme="majorHAnsi" w:cstheme="majorHAnsi"/>
        <w:b/>
        <w:sz w:val="36"/>
        <w:lang w:val="en-US"/>
      </w:rPr>
      <w:t>STUDIE ProVisioNET</w:t>
    </w:r>
  </w:p>
  <w:p w14:paraId="331294D7" w14:textId="473B08AD" w:rsidR="00AF5C06" w:rsidRPr="00AF5C06" w:rsidRDefault="00AF5C06" w:rsidP="00AF5C06">
    <w:pPr>
      <w:rPr>
        <w:rFonts w:asciiTheme="majorHAnsi" w:hAnsiTheme="majorHAnsi" w:cstheme="majorHAnsi"/>
        <w:b/>
        <w:sz w:val="44"/>
        <w:lang w:val="en-US"/>
      </w:rPr>
    </w:pPr>
    <w:r w:rsidRPr="00AF5C06">
      <w:rPr>
        <w:rFonts w:asciiTheme="majorHAnsi" w:hAnsiTheme="majorHAnsi" w:cstheme="majorHAnsi"/>
        <w:b/>
        <w:sz w:val="44"/>
      </w:rPr>
      <w:t>Erhebungs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91A"/>
    <w:multiLevelType w:val="hybridMultilevel"/>
    <w:tmpl w:val="1A9E81D4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7CE6"/>
    <w:multiLevelType w:val="hybridMultilevel"/>
    <w:tmpl w:val="BE569E3E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E39"/>
    <w:multiLevelType w:val="hybridMultilevel"/>
    <w:tmpl w:val="FBD6C9E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4"/>
  </w:num>
  <w:num w:numId="8">
    <w:abstractNumId w:val="0"/>
  </w:num>
  <w:num w:numId="9">
    <w:abstractNumId w:val="16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305FF"/>
    <w:rsid w:val="00061BDC"/>
    <w:rsid w:val="000747F2"/>
    <w:rsid w:val="000753B3"/>
    <w:rsid w:val="000C5925"/>
    <w:rsid w:val="000F1403"/>
    <w:rsid w:val="000F16C0"/>
    <w:rsid w:val="00106DBD"/>
    <w:rsid w:val="00111C91"/>
    <w:rsid w:val="00122C01"/>
    <w:rsid w:val="001241F8"/>
    <w:rsid w:val="0013535B"/>
    <w:rsid w:val="00166DAE"/>
    <w:rsid w:val="0017420E"/>
    <w:rsid w:val="001D186F"/>
    <w:rsid w:val="001D5FE4"/>
    <w:rsid w:val="001E3CE6"/>
    <w:rsid w:val="00215C72"/>
    <w:rsid w:val="00222B4D"/>
    <w:rsid w:val="00233128"/>
    <w:rsid w:val="00254AE5"/>
    <w:rsid w:val="002953CC"/>
    <w:rsid w:val="002A010F"/>
    <w:rsid w:val="002B3374"/>
    <w:rsid w:val="002C6651"/>
    <w:rsid w:val="002E7DA2"/>
    <w:rsid w:val="00322321"/>
    <w:rsid w:val="003342D7"/>
    <w:rsid w:val="003667C8"/>
    <w:rsid w:val="003812FC"/>
    <w:rsid w:val="003A2B60"/>
    <w:rsid w:val="003C737E"/>
    <w:rsid w:val="003D3AFC"/>
    <w:rsid w:val="003F731E"/>
    <w:rsid w:val="00405FB4"/>
    <w:rsid w:val="00447782"/>
    <w:rsid w:val="004700DD"/>
    <w:rsid w:val="004B7210"/>
    <w:rsid w:val="004D266A"/>
    <w:rsid w:val="004F7D73"/>
    <w:rsid w:val="004F7E49"/>
    <w:rsid w:val="005066B0"/>
    <w:rsid w:val="0051765F"/>
    <w:rsid w:val="00557420"/>
    <w:rsid w:val="0056790F"/>
    <w:rsid w:val="005A0622"/>
    <w:rsid w:val="005A35C2"/>
    <w:rsid w:val="005A4B1B"/>
    <w:rsid w:val="00600FAE"/>
    <w:rsid w:val="006415EA"/>
    <w:rsid w:val="00661573"/>
    <w:rsid w:val="0066434D"/>
    <w:rsid w:val="00676CCD"/>
    <w:rsid w:val="00684A47"/>
    <w:rsid w:val="006C673A"/>
    <w:rsid w:val="006F0DB5"/>
    <w:rsid w:val="0070230F"/>
    <w:rsid w:val="00742199"/>
    <w:rsid w:val="00743875"/>
    <w:rsid w:val="00763318"/>
    <w:rsid w:val="00794BBD"/>
    <w:rsid w:val="007A1792"/>
    <w:rsid w:val="007A2729"/>
    <w:rsid w:val="007A4133"/>
    <w:rsid w:val="007A5528"/>
    <w:rsid w:val="007A6190"/>
    <w:rsid w:val="007D0C09"/>
    <w:rsid w:val="007D49A9"/>
    <w:rsid w:val="007D62F9"/>
    <w:rsid w:val="007E6F91"/>
    <w:rsid w:val="0081785D"/>
    <w:rsid w:val="00842023"/>
    <w:rsid w:val="0085282C"/>
    <w:rsid w:val="00856FDE"/>
    <w:rsid w:val="00857FCF"/>
    <w:rsid w:val="00870B99"/>
    <w:rsid w:val="0088158F"/>
    <w:rsid w:val="008A35D6"/>
    <w:rsid w:val="008B1D87"/>
    <w:rsid w:val="008C18C7"/>
    <w:rsid w:val="008C7843"/>
    <w:rsid w:val="008D61FE"/>
    <w:rsid w:val="00910B43"/>
    <w:rsid w:val="00916000"/>
    <w:rsid w:val="009241BA"/>
    <w:rsid w:val="0093258C"/>
    <w:rsid w:val="00936E66"/>
    <w:rsid w:val="009473BF"/>
    <w:rsid w:val="00975212"/>
    <w:rsid w:val="00983BE4"/>
    <w:rsid w:val="00984B87"/>
    <w:rsid w:val="009867D0"/>
    <w:rsid w:val="0098751C"/>
    <w:rsid w:val="009A2CE5"/>
    <w:rsid w:val="009E7FFB"/>
    <w:rsid w:val="00A22C58"/>
    <w:rsid w:val="00A55C38"/>
    <w:rsid w:val="00A8546B"/>
    <w:rsid w:val="00A8548B"/>
    <w:rsid w:val="00AB1DC3"/>
    <w:rsid w:val="00AC2271"/>
    <w:rsid w:val="00AC7E7A"/>
    <w:rsid w:val="00AF18F4"/>
    <w:rsid w:val="00AF5C06"/>
    <w:rsid w:val="00B077ED"/>
    <w:rsid w:val="00B67873"/>
    <w:rsid w:val="00B91C4E"/>
    <w:rsid w:val="00B92D59"/>
    <w:rsid w:val="00BE47A1"/>
    <w:rsid w:val="00C10968"/>
    <w:rsid w:val="00C36045"/>
    <w:rsid w:val="00C60BFB"/>
    <w:rsid w:val="00C755D3"/>
    <w:rsid w:val="00C83768"/>
    <w:rsid w:val="00C85AD8"/>
    <w:rsid w:val="00C961EE"/>
    <w:rsid w:val="00CB4F98"/>
    <w:rsid w:val="00CD35FD"/>
    <w:rsid w:val="00D076F1"/>
    <w:rsid w:val="00D33E97"/>
    <w:rsid w:val="00D51898"/>
    <w:rsid w:val="00DF4035"/>
    <w:rsid w:val="00E26AE1"/>
    <w:rsid w:val="00E71362"/>
    <w:rsid w:val="00E76D0E"/>
    <w:rsid w:val="00EA18EF"/>
    <w:rsid w:val="00EF76EC"/>
    <w:rsid w:val="00F26902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37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8FA4-7B5C-49E8-A162-B8AB24D4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3</cp:revision>
  <cp:lastPrinted>2021-06-21T13:21:00Z</cp:lastPrinted>
  <dcterms:created xsi:type="dcterms:W3CDTF">2021-06-23T14:47:00Z</dcterms:created>
  <dcterms:modified xsi:type="dcterms:W3CDTF">2021-06-23T15:32:00Z</dcterms:modified>
</cp:coreProperties>
</file>